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0EB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725102F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  <w:r w:rsidRPr="00DA5DE0">
        <w:rPr>
          <w:b/>
          <w:bCs/>
        </w:rPr>
        <w:t xml:space="preserve">ФОРМА </w:t>
      </w:r>
    </w:p>
    <w:p w14:paraId="43EAAE18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1D25B273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4A3BB68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FD711B7" w14:textId="6A8588F6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5B73C3" w:rsidRPr="00DA5DE0">
        <w:rPr>
          <w:b/>
          <w:bCs/>
        </w:rPr>
        <w:t>1</w:t>
      </w:r>
      <w:r w:rsidRPr="00DA5DE0">
        <w:rPr>
          <w:b/>
          <w:bCs/>
        </w:rPr>
        <w:t xml:space="preserve"> г.</w:t>
      </w:r>
    </w:p>
    <w:p w14:paraId="28CF992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3F338127" w14:textId="3159C354" w:rsidR="00AE4D8F" w:rsidRPr="00DA5DE0" w:rsidRDefault="00137A2D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20" w:firstLine="1133"/>
        <w:jc w:val="both"/>
      </w:pPr>
      <w:r w:rsidRPr="00137A2D">
        <w:rPr>
          <w:b/>
          <w:bCs/>
        </w:rPr>
        <w:t>Акционерное общество «Полюс Красноярск» (АО «Полюс Красноярск»)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AE4D8F" w:rsidRPr="00DA5DE0">
        <w:t xml:space="preserve">зарегистрированное </w:t>
      </w:r>
      <w:r w:rsidR="0082698A" w:rsidRPr="0082698A">
        <w:t>Межрайонн</w:t>
      </w:r>
      <w:r w:rsidR="0082698A">
        <w:t>ой</w:t>
      </w:r>
      <w:r w:rsidR="0082698A" w:rsidRPr="0082698A">
        <w:t xml:space="preserve"> инспекци</w:t>
      </w:r>
      <w:r w:rsidR="0082698A">
        <w:t>ей</w:t>
      </w:r>
      <w:r w:rsidR="0082698A" w:rsidRPr="0082698A">
        <w:t xml:space="preserve"> Федеральной</w:t>
      </w:r>
      <w:r w:rsidR="0082698A">
        <w:t xml:space="preserve"> </w:t>
      </w:r>
      <w:r w:rsidR="0082698A" w:rsidRPr="0082698A">
        <w:t>налоговой службы No 23 по Красноярскому</w:t>
      </w:r>
      <w:r w:rsidR="0082698A">
        <w:t xml:space="preserve"> </w:t>
      </w:r>
      <w:r w:rsidR="0082698A" w:rsidRPr="0082698A">
        <w:t>краю</w:t>
      </w:r>
      <w:r w:rsidR="00AE4D8F" w:rsidRPr="00DA5DE0">
        <w:t xml:space="preserve"> за ОГРН </w:t>
      </w:r>
      <w:r w:rsidR="005A64A3" w:rsidRPr="005A64A3">
        <w:t>1022401504740</w:t>
      </w:r>
      <w:r w:rsidR="00AE4D8F" w:rsidRPr="00DA5DE0">
        <w:t xml:space="preserve">, находящееся по адресу: </w:t>
      </w:r>
      <w:r w:rsidR="0082698A" w:rsidRPr="0082698A">
        <w:t>РФ, Россия, 663282, Красноярский край, Северо-Енисейский район, г.п. Северо-Енисейский, ул. Белинского, 2-Б</w:t>
      </w:r>
      <w:r w:rsidR="00AE4D8F" w:rsidRPr="00DA5DE0">
        <w:t>, именуемое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в лице </w:t>
      </w:r>
      <w:bookmarkStart w:id="0" w:name="_Hlk61879354"/>
      <w:r w:rsidR="005A64A3">
        <w:t>___________________</w:t>
      </w:r>
      <w:r w:rsidR="00AE4D8F" w:rsidRPr="00DA5DE0">
        <w:t xml:space="preserve">, действующего на основании </w:t>
      </w:r>
      <w:bookmarkEnd w:id="0"/>
      <w:r w:rsidR="005A64A3">
        <w:t>______________________________</w:t>
      </w:r>
      <w:r w:rsidR="00AE4D8F" w:rsidRPr="00DA5DE0">
        <w:t xml:space="preserve">, с одной стороны, и ______________________ «____________», </w:t>
      </w:r>
      <w:r w:rsidR="00AE4D8F" w:rsidRPr="00DA5DE0">
        <w:rPr>
          <w:i/>
        </w:rPr>
        <w:t>(ИНН __________), зарегистрированное за ОГРН ____________________, находящееся по адресу: _______________</w:t>
      </w:r>
      <w:r w:rsidR="00AE4D8F" w:rsidRPr="00DA5DE0">
        <w:t xml:space="preserve">, именуемое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 xml:space="preserve">, в лице </w:t>
      </w:r>
      <w:r w:rsidR="009B4C78" w:rsidRPr="00DA5DE0">
        <w:t>________</w:t>
      </w:r>
      <w:r w:rsidR="00AE4D8F" w:rsidRPr="00DA5DE0">
        <w:t>_____________, действующего на основании Устава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35EE850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0" w:lineRule="exact"/>
      </w:pPr>
    </w:p>
    <w:p w14:paraId="1A72C29A" w14:textId="77777777" w:rsidR="00AE4D8F" w:rsidRPr="00DA5DE0" w:rsidRDefault="00AE4D8F" w:rsidP="00CC7CCA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ind w:left="4380" w:hanging="353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3FA04BF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4380"/>
        <w:jc w:val="both"/>
        <w:rPr>
          <w:b/>
          <w:bCs/>
        </w:rPr>
      </w:pPr>
    </w:p>
    <w:p w14:paraId="038FEBAD" w14:textId="64BEFD03" w:rsidR="00AE4D8F" w:rsidRPr="00DA5DE0" w:rsidRDefault="00AE4D8F" w:rsidP="00CC7CCA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 </w:t>
      </w:r>
      <w:r w:rsidR="00E177D8" w:rsidRPr="00DA5DE0">
        <w:t>Федеральным законом от 26.12.1995 N 208-ФЗ (ред. от 04.11.2019, с изм. от 07.04.2020) «Об акционерных обществах» (с изм. и доп., вступ. в силу с 01.01.2020)</w:t>
      </w:r>
      <w:r w:rsidRPr="00DA5DE0">
        <w:t>,  протоколом об итогах аукциона  №___________ (Лот №1)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 АО </w:t>
      </w:r>
      <w:r w:rsidR="005A64A3" w:rsidRPr="005A64A3">
        <w:t>«Полюс Красноярск»</w:t>
      </w:r>
      <w:r w:rsidRPr="00DA5DE0">
        <w:t xml:space="preserve"> __________________.</w:t>
      </w:r>
    </w:p>
    <w:p w14:paraId="4350F941" w14:textId="77777777" w:rsidR="00AE4D8F" w:rsidRPr="00DA5DE0" w:rsidRDefault="00AE4D8F" w:rsidP="00AE4D8F">
      <w:pPr>
        <w:ind w:left="1440"/>
        <w:jc w:val="both"/>
      </w:pPr>
    </w:p>
    <w:p w14:paraId="14770F4D" w14:textId="77777777" w:rsidR="00AE4D8F" w:rsidRPr="00DA5DE0" w:rsidRDefault="00AE4D8F" w:rsidP="00CC7CCA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ind w:left="4420" w:hanging="355"/>
        <w:jc w:val="both"/>
        <w:rPr>
          <w:b/>
          <w:bCs/>
        </w:rPr>
      </w:pPr>
      <w:r w:rsidRPr="00DA5DE0">
        <w:rPr>
          <w:b/>
          <w:bCs/>
        </w:rPr>
        <w:t xml:space="preserve">Предмет договора </w:t>
      </w:r>
    </w:p>
    <w:p w14:paraId="3692CA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83" w:lineRule="exact"/>
        <w:rPr>
          <w:b/>
          <w:bCs/>
        </w:rPr>
      </w:pPr>
    </w:p>
    <w:p w14:paraId="387EAFCC" w14:textId="26365CDD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6F2B0191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FE81D6C" w14:textId="40A9644F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66BD9AE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12ECE551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252613E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1" w:name="page11"/>
      <w:bookmarkEnd w:id="1"/>
    </w:p>
    <w:p w14:paraId="40D5E5E6" w14:textId="14822BE4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68E17AC0" w14:textId="4467B9F8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2D2EFB8E" w14:textId="05292630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7E754E53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754ABAE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4EF096AB" w14:textId="45DE0638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7ED0EFD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53" w:lineRule="exact"/>
      </w:pPr>
    </w:p>
    <w:p w14:paraId="308EF802" w14:textId="4AE7B7EC" w:rsidR="00AE4D8F" w:rsidRPr="00DA5DE0" w:rsidRDefault="00AE4D8F" w:rsidP="00CC7CCA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ind w:left="3620" w:hanging="394"/>
        <w:jc w:val="both"/>
        <w:rPr>
          <w:b/>
          <w:bCs/>
        </w:rPr>
      </w:pPr>
      <w:r w:rsidRPr="00DA5DE0">
        <w:rPr>
          <w:b/>
          <w:bCs/>
        </w:rPr>
        <w:t>Цена Объект</w:t>
      </w:r>
      <w:r w:rsidR="005A64A3">
        <w:rPr>
          <w:b/>
          <w:bCs/>
        </w:rPr>
        <w:t>а</w:t>
      </w:r>
      <w:r w:rsidRPr="00DA5DE0">
        <w:rPr>
          <w:b/>
          <w:bCs/>
        </w:rPr>
        <w:t xml:space="preserve"> недвижимости </w:t>
      </w:r>
    </w:p>
    <w:p w14:paraId="77CD2EF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620"/>
        <w:jc w:val="both"/>
        <w:rPr>
          <w:b/>
          <w:bCs/>
        </w:rPr>
      </w:pPr>
    </w:p>
    <w:p w14:paraId="15902D40" w14:textId="6DA12284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(Лот №1)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в том числе НДС</w:t>
      </w:r>
      <w:r w:rsidR="00C2784C" w:rsidRPr="00DA5DE0">
        <w:t xml:space="preserve"> в размере</w:t>
      </w:r>
      <w:r w:rsidRPr="00DA5DE0">
        <w:t xml:space="preserve"> _____________________.</w:t>
      </w:r>
    </w:p>
    <w:p w14:paraId="5724B09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35985200" w14:textId="3ADBC49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lastRenderedPageBreak/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2F8E911C" w14:textId="6D98DF72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0B61A11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3B6E8304" w14:textId="77777777" w:rsidR="00AE4D8F" w:rsidRPr="00DA5DE0" w:rsidRDefault="00AE4D8F" w:rsidP="00CC7CCA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ind w:left="3660" w:hanging="398"/>
        <w:jc w:val="both"/>
        <w:rPr>
          <w:b/>
          <w:bCs/>
        </w:rPr>
      </w:pPr>
      <w:r w:rsidRPr="00DA5DE0">
        <w:rPr>
          <w:b/>
          <w:bCs/>
        </w:rPr>
        <w:t>Условия и порядок расчетов</w:t>
      </w:r>
    </w:p>
    <w:p w14:paraId="19A5141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660"/>
        <w:jc w:val="both"/>
        <w:rPr>
          <w:b/>
          <w:bCs/>
        </w:rPr>
      </w:pPr>
    </w:p>
    <w:p w14:paraId="6D013FF9" w14:textId="74D8A5B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_(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6400306F" w14:textId="2BCEA14A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595B7C">
        <w:t xml:space="preserve">НДС </w:t>
      </w:r>
      <w:r w:rsidR="005A64A3">
        <w:t>__________</w:t>
      </w:r>
      <w:r w:rsidR="00595B7C">
        <w:t xml:space="preserve"> 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расчетный счет </w:t>
      </w:r>
      <w:bookmarkStart w:id="2" w:name="_Hlk62804924"/>
      <w:r w:rsidR="003859D0" w:rsidRPr="00DA5DE0">
        <w:t xml:space="preserve">АО </w:t>
      </w:r>
      <w:bookmarkEnd w:id="2"/>
      <w:r w:rsidR="005A64A3" w:rsidRPr="005A64A3">
        <w:t>«Полюс Красноярск»</w:t>
      </w:r>
      <w:r w:rsidR="005A64A3">
        <w:t xml:space="preserve"> </w:t>
      </w:r>
      <w:r w:rsidRPr="00DA5DE0">
        <w:t>по следующим реквизитам:</w:t>
      </w:r>
    </w:p>
    <w:p w14:paraId="277AE4A8" w14:textId="77777777" w:rsidR="005A64A3" w:rsidRPr="005A64A3" w:rsidRDefault="005A64A3" w:rsidP="005A64A3">
      <w:pPr>
        <w:pStyle w:val="a3"/>
        <w:autoSpaceDE w:val="0"/>
        <w:autoSpaceDN w:val="0"/>
        <w:adjustRightInd w:val="0"/>
        <w:jc w:val="both"/>
        <w:rPr>
          <w:iCs/>
        </w:rPr>
      </w:pPr>
      <w:bookmarkStart w:id="3" w:name="page13"/>
      <w:bookmarkEnd w:id="3"/>
      <w:r w:rsidRPr="005A64A3">
        <w:rPr>
          <w:iCs/>
        </w:rPr>
        <w:t>р/с 40702810300000018735</w:t>
      </w:r>
    </w:p>
    <w:p w14:paraId="30A2CE0F" w14:textId="77777777" w:rsidR="005A64A3" w:rsidRPr="005A64A3" w:rsidRDefault="005A64A3" w:rsidP="005A64A3">
      <w:pPr>
        <w:pStyle w:val="a3"/>
        <w:autoSpaceDE w:val="0"/>
        <w:autoSpaceDN w:val="0"/>
        <w:adjustRightInd w:val="0"/>
        <w:jc w:val="both"/>
        <w:rPr>
          <w:iCs/>
        </w:rPr>
      </w:pPr>
      <w:r w:rsidRPr="005A64A3">
        <w:rPr>
          <w:iCs/>
        </w:rPr>
        <w:t xml:space="preserve">ПАО Росбанк </w:t>
      </w:r>
    </w:p>
    <w:p w14:paraId="70C7E4CC" w14:textId="77777777" w:rsidR="005A64A3" w:rsidRPr="005A64A3" w:rsidRDefault="005A64A3" w:rsidP="005A64A3">
      <w:pPr>
        <w:pStyle w:val="a3"/>
        <w:autoSpaceDE w:val="0"/>
        <w:autoSpaceDN w:val="0"/>
        <w:adjustRightInd w:val="0"/>
        <w:jc w:val="both"/>
        <w:rPr>
          <w:iCs/>
        </w:rPr>
      </w:pPr>
      <w:r w:rsidRPr="005A64A3">
        <w:rPr>
          <w:iCs/>
        </w:rPr>
        <w:t>к/с 30101810000000000256</w:t>
      </w:r>
    </w:p>
    <w:p w14:paraId="0BD1C808" w14:textId="6619E340" w:rsidR="00926D30" w:rsidRPr="00DA5DE0" w:rsidRDefault="005A64A3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  <w:r>
        <w:rPr>
          <w:iCs/>
        </w:rPr>
        <w:t xml:space="preserve">            </w:t>
      </w:r>
      <w:r w:rsidRPr="005A64A3">
        <w:rPr>
          <w:iCs/>
        </w:rPr>
        <w:t>БИК 044525256</w:t>
      </w:r>
    </w:p>
    <w:p w14:paraId="4C52719F" w14:textId="7DFC0BBF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 w:rsidRPr="00DA5DE0">
        <w:t xml:space="preserve">Расходы по оплате </w:t>
      </w:r>
      <w:r w:rsidR="00DA5DE0" w:rsidRPr="00DA5DE0">
        <w:t>расходов</w:t>
      </w:r>
      <w:r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1DDCA57" w14:textId="7627AF1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4A81C7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40589ED4" w14:textId="049176B2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55" w:lineRule="auto"/>
        <w:ind w:left="0" w:right="160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6F0276E1" w14:textId="77777777" w:rsidR="00C171A2" w:rsidRPr="00DA5DE0" w:rsidRDefault="00C171A2" w:rsidP="00EE6E36">
      <w:pPr>
        <w:pStyle w:val="a3"/>
        <w:widowControl w:val="0"/>
        <w:overflowPunct w:val="0"/>
        <w:autoSpaceDE w:val="0"/>
        <w:autoSpaceDN w:val="0"/>
        <w:adjustRightInd w:val="0"/>
        <w:spacing w:line="255" w:lineRule="auto"/>
        <w:ind w:left="0" w:right="160"/>
        <w:jc w:val="both"/>
      </w:pPr>
    </w:p>
    <w:p w14:paraId="22D1FB31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6C9E47E9" w14:textId="77777777" w:rsidR="00AE4D8F" w:rsidRPr="00DA5DE0" w:rsidRDefault="00AE4D8F" w:rsidP="00CC7CCA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ind w:left="4007" w:hanging="389"/>
        <w:jc w:val="both"/>
        <w:rPr>
          <w:b/>
          <w:bCs/>
        </w:rPr>
      </w:pPr>
      <w:r w:rsidRPr="00DA5DE0">
        <w:rPr>
          <w:b/>
          <w:bCs/>
        </w:rPr>
        <w:t xml:space="preserve">Обязательства сторон </w:t>
      </w:r>
    </w:p>
    <w:p w14:paraId="0F39AFE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81" w:lineRule="exact"/>
        <w:rPr>
          <w:b/>
          <w:bCs/>
        </w:rPr>
      </w:pPr>
    </w:p>
    <w:p w14:paraId="331F01B9" w14:textId="03FCF07C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4791DBE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41AD90D2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A999DB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244054B" w14:textId="0B4518B9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768BCE3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73B247" w14:textId="74D23A2F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2D8B4F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486BE05" w14:textId="62BBC171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034AE1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272C4A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F759405" w14:textId="0C003F5C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4FC99D1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049B947C" w14:textId="77777777" w:rsidR="00AE4D8F" w:rsidRPr="00DA5DE0" w:rsidRDefault="00AE4D8F" w:rsidP="00CC7CCA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ind w:left="2807" w:hanging="397"/>
        <w:jc w:val="both"/>
        <w:rPr>
          <w:b/>
          <w:bCs/>
        </w:rPr>
      </w:pPr>
      <w:r w:rsidRPr="00DA5DE0">
        <w:rPr>
          <w:b/>
          <w:bCs/>
        </w:rPr>
        <w:t xml:space="preserve">Условия передачи Объектов недвижимости </w:t>
      </w:r>
    </w:p>
    <w:p w14:paraId="5F9BFD7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81" w:lineRule="exact"/>
        <w:rPr>
          <w:b/>
          <w:bCs/>
        </w:rPr>
      </w:pPr>
    </w:p>
    <w:p w14:paraId="7E577C58" w14:textId="75852ED0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7D4A2C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1893177" w14:textId="139EDBF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273B5901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AD24CBD" w14:textId="32C2FC11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</w:t>
      </w:r>
      <w:r w:rsidRPr="00DA5DE0">
        <w:lastRenderedPageBreak/>
        <w:t xml:space="preserve">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</w:t>
      </w:r>
      <w:r w:rsidR="00D55EDB">
        <w:t>Красноярской</w:t>
      </w:r>
      <w:r w:rsidRPr="00DA5DE0">
        <w:t xml:space="preserve"> области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60D6AC2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2698190F" w14:textId="77777777" w:rsidR="00AE4D8F" w:rsidRPr="00DA5DE0" w:rsidRDefault="00AE4D8F" w:rsidP="00CC7CCA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ind w:left="3827" w:hanging="382"/>
        <w:jc w:val="both"/>
        <w:rPr>
          <w:b/>
          <w:bCs/>
        </w:rPr>
      </w:pPr>
      <w:r w:rsidRPr="00DA5DE0">
        <w:rPr>
          <w:b/>
          <w:bCs/>
        </w:rPr>
        <w:t xml:space="preserve">Ответственность Сторон </w:t>
      </w:r>
    </w:p>
    <w:p w14:paraId="34061EB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83" w:lineRule="exact"/>
        <w:rPr>
          <w:b/>
          <w:bCs/>
        </w:rPr>
      </w:pPr>
    </w:p>
    <w:p w14:paraId="69D4B974" w14:textId="77777777" w:rsidR="00AE4D8F" w:rsidRPr="00DA5DE0" w:rsidRDefault="00AE4D8F" w:rsidP="00CC7CCA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firstLine="135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20DB7DB8" w14:textId="5878B829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180" w:firstLine="708"/>
        <w:jc w:val="both"/>
      </w:pPr>
      <w:bookmarkStart w:id="4" w:name="page15"/>
      <w:bookmarkEnd w:id="4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934F146" w14:textId="23571E82" w:rsidR="00C171A2" w:rsidRPr="00DA5DE0" w:rsidRDefault="00C171A2" w:rsidP="0007457B">
      <w:pPr>
        <w:widowControl w:val="0"/>
        <w:overflowPunct w:val="0"/>
        <w:autoSpaceDE w:val="0"/>
        <w:autoSpaceDN w:val="0"/>
        <w:adjustRightInd w:val="0"/>
        <w:spacing w:line="239" w:lineRule="auto"/>
        <w:ind w:right="180"/>
        <w:jc w:val="both"/>
      </w:pPr>
    </w:p>
    <w:p w14:paraId="1F72C8D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190E25D" w14:textId="18C6E3BC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80" w:firstLine="708"/>
        <w:jc w:val="both"/>
      </w:pPr>
      <w:r w:rsidRPr="00DA5DE0"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211B4FF5" w14:textId="5B0DCBFC" w:rsidR="00C2784C" w:rsidRPr="00DA5DE0" w:rsidRDefault="00C2784C" w:rsidP="00AE4D8F">
      <w:pPr>
        <w:widowControl w:val="0"/>
        <w:overflowPunct w:val="0"/>
        <w:autoSpaceDE w:val="0"/>
        <w:autoSpaceDN w:val="0"/>
        <w:adjustRightInd w:val="0"/>
        <w:ind w:left="7" w:right="180" w:firstLine="708"/>
        <w:jc w:val="both"/>
      </w:pPr>
    </w:p>
    <w:p w14:paraId="7E48CAF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499F8D58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08FE4F8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1F3E7AE3" w14:textId="77777777" w:rsidR="00AE4D8F" w:rsidRPr="00DA5DE0" w:rsidRDefault="00AE4D8F" w:rsidP="00CC7CCA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ind w:left="3087" w:hanging="389"/>
        <w:jc w:val="both"/>
        <w:rPr>
          <w:b/>
          <w:bCs/>
        </w:rPr>
      </w:pPr>
      <w:r w:rsidRPr="00DA5DE0">
        <w:rPr>
          <w:b/>
          <w:bCs/>
        </w:rPr>
        <w:t xml:space="preserve">Обстоятельства непреодолимой силы </w:t>
      </w:r>
    </w:p>
    <w:p w14:paraId="3AFD25D1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83" w:lineRule="exact"/>
        <w:rPr>
          <w:b/>
          <w:bCs/>
        </w:rPr>
      </w:pPr>
    </w:p>
    <w:p w14:paraId="1CA0841E" w14:textId="09B7875A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как</w:t>
      </w:r>
      <w:r w:rsidR="00BA7DF7" w:rsidRPr="00BA7DF7">
        <w:t xml:space="preserve"> </w:t>
      </w:r>
      <w:r w:rsidRPr="00DA5DE0">
        <w:t xml:space="preserve">то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54F9276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756A40BC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084258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4525E63" w14:textId="77777777" w:rsidR="00AE4D8F" w:rsidRPr="00DA5DE0" w:rsidRDefault="00AE4D8F" w:rsidP="00CC7CCA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ind w:left="3567" w:hanging="389"/>
        <w:jc w:val="both"/>
        <w:rPr>
          <w:b/>
          <w:bCs/>
        </w:rPr>
      </w:pPr>
      <w:r w:rsidRPr="00DA5DE0">
        <w:rPr>
          <w:b/>
          <w:bCs/>
        </w:rPr>
        <w:t xml:space="preserve">Урегулирование разногласий </w:t>
      </w:r>
    </w:p>
    <w:p w14:paraId="16FBEA1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81" w:lineRule="exact"/>
        <w:rPr>
          <w:b/>
          <w:bCs/>
        </w:rPr>
      </w:pPr>
    </w:p>
    <w:p w14:paraId="59510E9C" w14:textId="6580F90E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F543B3">
        <w:t>А</w:t>
      </w:r>
      <w:r w:rsidRPr="00DA5DE0">
        <w:t xml:space="preserve">рбитражного суда </w:t>
      </w:r>
      <w:r w:rsidR="00F543B3">
        <w:t>Красноярского края</w:t>
      </w:r>
      <w:r w:rsidRPr="00DA5DE0">
        <w:t xml:space="preserve"> в соответствии с действующим законодательством Российской Федерации. </w:t>
      </w:r>
    </w:p>
    <w:p w14:paraId="15AA59BB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4341135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2905B48" w14:textId="77777777" w:rsidR="00AE4D8F" w:rsidRPr="00DA5DE0" w:rsidRDefault="00AE4D8F" w:rsidP="00CC7CCA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ind w:left="4367" w:hanging="397"/>
        <w:jc w:val="both"/>
        <w:rPr>
          <w:b/>
          <w:bCs/>
        </w:rPr>
      </w:pPr>
      <w:r w:rsidRPr="00DA5DE0">
        <w:rPr>
          <w:b/>
          <w:bCs/>
        </w:rPr>
        <w:t xml:space="preserve">Прочие условия </w:t>
      </w:r>
    </w:p>
    <w:p w14:paraId="670AAF1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84" w:lineRule="exact"/>
      </w:pPr>
    </w:p>
    <w:p w14:paraId="1FEC3909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</w:t>
      </w:r>
      <w:r w:rsidRPr="00DA5DE0">
        <w:lastRenderedPageBreak/>
        <w:t xml:space="preserve">обязательств. </w:t>
      </w:r>
    </w:p>
    <w:p w14:paraId="4454D7C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5E6A80A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7CC94AB1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514357F1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1F91AB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2642D11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4821A517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5" w:name="page17"/>
      <w:bookmarkEnd w:id="5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4DC73AD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6F2A5CD8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4738B08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D8C770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680FF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48893E80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6" w:name="page19"/>
      <w:bookmarkEnd w:id="6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542F8CD7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173BB159" w14:textId="77777777" w:rsidTr="00C47E8F">
        <w:tc>
          <w:tcPr>
            <w:tcW w:w="4608" w:type="dxa"/>
          </w:tcPr>
          <w:p w14:paraId="3F3AF3DD" w14:textId="77777777" w:rsidR="00AE4D8F" w:rsidRPr="00DA5DE0" w:rsidRDefault="00AE4D8F" w:rsidP="00C47E8F">
            <w:pPr>
              <w:pStyle w:val="af0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53AA445E" w14:textId="77777777" w:rsidR="00AE4D8F" w:rsidRPr="00DA5DE0" w:rsidRDefault="00AE4D8F" w:rsidP="00C47E8F">
            <w:pPr>
              <w:pStyle w:val="af0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460DB73E" w14:textId="77777777" w:rsidR="00AE4D8F" w:rsidRPr="00DA5DE0" w:rsidRDefault="00AE4D8F" w:rsidP="00C47E8F">
            <w:pPr>
              <w:pStyle w:val="af0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680F656B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1E09BD2F" w14:textId="77777777" w:rsidTr="00C47E8F">
        <w:tc>
          <w:tcPr>
            <w:tcW w:w="5070" w:type="dxa"/>
          </w:tcPr>
          <w:p w14:paraId="31B29BA7" w14:textId="77777777" w:rsidR="00AE4D8F" w:rsidRPr="00DA5DE0" w:rsidRDefault="00AE4D8F" w:rsidP="00C47E8F">
            <w:pPr>
              <w:pStyle w:val="af0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2C0A3115" w14:textId="77777777" w:rsidR="00AE4D8F" w:rsidRPr="00DA5DE0" w:rsidRDefault="00AE4D8F" w:rsidP="00C47E8F">
            <w:pPr>
              <w:pStyle w:val="af0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09411DF6" w14:textId="77777777" w:rsidTr="00C47E8F">
        <w:trPr>
          <w:trHeight w:val="1291"/>
        </w:trPr>
        <w:tc>
          <w:tcPr>
            <w:tcW w:w="5070" w:type="dxa"/>
          </w:tcPr>
          <w:p w14:paraId="76AB83A5" w14:textId="77777777" w:rsidR="00AE4D8F" w:rsidRPr="00DA5DE0" w:rsidRDefault="00AE4D8F" w:rsidP="00C47E8F">
            <w:pPr>
              <w:pStyle w:val="af0"/>
              <w:spacing w:line="216" w:lineRule="auto"/>
              <w:ind w:right="-30"/>
              <w:rPr>
                <w:b/>
                <w:bCs/>
              </w:rPr>
            </w:pPr>
          </w:p>
          <w:p w14:paraId="1A3410A8" w14:textId="77777777" w:rsidR="00AE4D8F" w:rsidRPr="00DA5DE0" w:rsidRDefault="00AE4D8F" w:rsidP="00C47E8F">
            <w:pPr>
              <w:pStyle w:val="af0"/>
              <w:spacing w:line="216" w:lineRule="auto"/>
              <w:ind w:right="-30"/>
            </w:pPr>
          </w:p>
          <w:p w14:paraId="5A6FC543" w14:textId="77777777" w:rsidR="00AE4D8F" w:rsidRPr="00DA5DE0" w:rsidRDefault="00AE4D8F" w:rsidP="00C47E8F">
            <w:pPr>
              <w:pStyle w:val="af0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0CEF7914" w14:textId="77777777" w:rsidR="00AE4D8F" w:rsidRPr="00DA5DE0" w:rsidRDefault="00AE4D8F" w:rsidP="00C47E8F">
            <w:pPr>
              <w:pStyle w:val="af0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5A04B0A8" w14:textId="77777777" w:rsidR="00AE4D8F" w:rsidRPr="00DA5DE0" w:rsidRDefault="00AE4D8F" w:rsidP="00C47E8F">
            <w:pPr>
              <w:pStyle w:val="af0"/>
              <w:spacing w:line="216" w:lineRule="auto"/>
              <w:ind w:right="-30"/>
            </w:pPr>
          </w:p>
          <w:p w14:paraId="00FA064F" w14:textId="77777777" w:rsidR="00AE4D8F" w:rsidRPr="00DA5DE0" w:rsidRDefault="00AE4D8F" w:rsidP="00C47E8F">
            <w:pPr>
              <w:pStyle w:val="af0"/>
              <w:spacing w:line="216" w:lineRule="auto"/>
              <w:ind w:right="-30"/>
            </w:pPr>
          </w:p>
          <w:p w14:paraId="12D0C00C" w14:textId="77777777" w:rsidR="00AE4D8F" w:rsidRPr="00DA5DE0" w:rsidRDefault="00AE4D8F" w:rsidP="00C47E8F">
            <w:pPr>
              <w:pStyle w:val="af0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6D643A70" w14:textId="77777777" w:rsidR="00AE4D8F" w:rsidRPr="00DA5DE0" w:rsidRDefault="00AE4D8F" w:rsidP="00C47E8F">
            <w:pPr>
              <w:pStyle w:val="af0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3922DB3A" w14:textId="77777777" w:rsidR="00AE4D8F" w:rsidRPr="00DA5DE0" w:rsidRDefault="00AE4D8F" w:rsidP="00C47E8F">
            <w:pPr>
              <w:pStyle w:val="af0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22270A5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4EC43FE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9D4B019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4F74A2D8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48982AA9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0A96858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4E14AE5E" w14:textId="77777777" w:rsidR="00872D9C" w:rsidRPr="00DA5DE0" w:rsidRDefault="00AE4D8F" w:rsidP="00872D9C">
      <w:pPr>
        <w:widowControl w:val="0"/>
        <w:overflowPunct w:val="0"/>
        <w:autoSpaceDE w:val="0"/>
        <w:autoSpaceDN w:val="0"/>
        <w:adjustRightInd w:val="0"/>
        <w:spacing w:line="249" w:lineRule="auto"/>
        <w:ind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A72210C" w14:textId="77777777" w:rsidR="00AE4D8F" w:rsidRPr="00DA5DE0" w:rsidRDefault="00AE4D8F" w:rsidP="00872D9C">
      <w:pPr>
        <w:widowControl w:val="0"/>
        <w:overflowPunct w:val="0"/>
        <w:autoSpaceDE w:val="0"/>
        <w:autoSpaceDN w:val="0"/>
        <w:adjustRightInd w:val="0"/>
        <w:spacing w:line="249" w:lineRule="auto"/>
        <w:ind w:right="1460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576A751E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A1BDCBC" w14:textId="535D91D0" w:rsidR="00AE4D8F" w:rsidRPr="00DA5DE0" w:rsidRDefault="00AE4D8F" w:rsidP="00872D9C">
      <w:pPr>
        <w:widowControl w:val="0"/>
        <w:autoSpaceDE w:val="0"/>
        <w:autoSpaceDN w:val="0"/>
        <w:adjustRightInd w:val="0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414414" w:rsidRPr="00DA5DE0">
        <w:rPr>
          <w:b/>
          <w:bCs/>
        </w:rPr>
        <w:t>1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09EFF42A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557696E5" w14:textId="163D931D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414414" w:rsidRPr="00DA5DE0">
        <w:rPr>
          <w:b/>
          <w:bCs/>
        </w:rPr>
        <w:t>1</w:t>
      </w:r>
      <w:r w:rsidRPr="00DA5DE0">
        <w:rPr>
          <w:b/>
          <w:bCs/>
        </w:rPr>
        <w:t>г.</w:t>
      </w:r>
    </w:p>
    <w:p w14:paraId="4187AC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CEDC3C3" w14:textId="401BDD3A" w:rsidR="00AE4D8F" w:rsidRPr="00DA5DE0" w:rsidRDefault="00D55EDB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 w:rsidRPr="00D55EDB">
        <w:rPr>
          <w:b/>
          <w:bCs/>
        </w:rPr>
        <w:t xml:space="preserve">Акционерное общество «Полюс Красноярск» (АО «Полюс Красноярск»), </w:t>
      </w:r>
      <w:r w:rsidRPr="00D55EDB">
        <w:t>зарегистрированное Межрайонной инспекцией Федеральной налоговой службы No 23 по Красноярскому краю за ОГРН 1022401504740, находящееся по адресу: РФ, Россия, 663282, Красноярский край, Северо-Енисейский район, г.п. Северо-Енисейский, ул. Белинского, 2-Б, именуемое в дальнейшем «Продавец», в лице ___________________, действующего на основании ______________________________, 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Устава, с другой стороны, при совместном наименовании</w:t>
      </w:r>
      <w:r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414414" w:rsidRPr="00DA5DE0">
        <w:t>1</w:t>
      </w:r>
      <w:r w:rsidR="00AE4D8F" w:rsidRPr="00DA5DE0">
        <w:t xml:space="preserve"> г. о нижеследующем:</w:t>
      </w:r>
    </w:p>
    <w:p w14:paraId="187BC93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FE3E1E1" w14:textId="7BB8C2AB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414414" w:rsidRPr="00DA5DE0">
        <w:t>1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445D61D5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7F143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1F36D0F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4FBE89B" w14:textId="7A1116A6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17375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8B38EF9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7B80DC6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912"/>
      </w:tblGrid>
      <w:tr w:rsidR="00AE4D8F" w:rsidRPr="00DA5DE0" w14:paraId="4533F8B6" w14:textId="77777777" w:rsidTr="00872D9C">
        <w:tc>
          <w:tcPr>
            <w:tcW w:w="5231" w:type="dxa"/>
          </w:tcPr>
          <w:p w14:paraId="1993E4C9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59BCC19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395CB8FE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3531C602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51861D7B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2125E0F6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5D9328F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p w14:paraId="28758CFD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center"/>
        <w:rPr>
          <w:b/>
        </w:rPr>
      </w:pPr>
      <w:r w:rsidRPr="00DA5DE0">
        <w:rPr>
          <w:b/>
        </w:rPr>
        <w:t>Форма договора купли-продажи Сторонами согласована</w:t>
      </w:r>
    </w:p>
    <w:tbl>
      <w:tblPr>
        <w:tblW w:w="9627" w:type="dxa"/>
        <w:tblLayout w:type="fixed"/>
        <w:tblLook w:val="0000" w:firstRow="0" w:lastRow="0" w:firstColumn="0" w:lastColumn="0" w:noHBand="0" w:noVBand="0"/>
      </w:tblPr>
      <w:tblGrid>
        <w:gridCol w:w="4608"/>
        <w:gridCol w:w="5019"/>
      </w:tblGrid>
      <w:tr w:rsidR="00AE4D8F" w:rsidRPr="00DA5DE0" w14:paraId="4FD163BA" w14:textId="77777777" w:rsidTr="00C47E8F">
        <w:trPr>
          <w:trHeight w:val="1893"/>
        </w:trPr>
        <w:tc>
          <w:tcPr>
            <w:tcW w:w="4608" w:type="dxa"/>
          </w:tcPr>
          <w:p w14:paraId="40AE9542" w14:textId="77777777" w:rsidR="00AE4D8F" w:rsidRPr="00DA5DE0" w:rsidRDefault="00AE4D8F" w:rsidP="00C47E8F">
            <w:pPr>
              <w:ind w:right="454"/>
              <w:jc w:val="center"/>
              <w:rPr>
                <w:b/>
              </w:rPr>
            </w:pPr>
            <w:bookmarkStart w:id="7" w:name="page21"/>
            <w:bookmarkEnd w:id="7"/>
          </w:p>
          <w:p w14:paraId="04A0EC88" w14:textId="77777777" w:rsidR="00AE4D8F" w:rsidRPr="00DA5DE0" w:rsidRDefault="00AE4D8F" w:rsidP="00C47E8F">
            <w:pPr>
              <w:ind w:right="454"/>
              <w:jc w:val="center"/>
              <w:rPr>
                <w:b/>
              </w:rPr>
            </w:pPr>
            <w:r w:rsidRPr="00DA5DE0">
              <w:rPr>
                <w:b/>
              </w:rPr>
              <w:t>ДОВЕРИТЕЛЬ</w:t>
            </w:r>
          </w:p>
          <w:p w14:paraId="2C9ED1EF" w14:textId="77777777" w:rsidR="00AE4D8F" w:rsidRPr="00DA5DE0" w:rsidRDefault="00AE4D8F" w:rsidP="00C47E8F">
            <w:pPr>
              <w:ind w:right="454"/>
              <w:jc w:val="center"/>
              <w:rPr>
                <w:b/>
              </w:rPr>
            </w:pPr>
          </w:p>
          <w:p w14:paraId="63E87DF6" w14:textId="7F2E4B0E" w:rsidR="00AE4D8F" w:rsidRPr="00DA5DE0" w:rsidRDefault="00AE4D8F" w:rsidP="00C47E8F">
            <w:pPr>
              <w:ind w:right="454"/>
              <w:jc w:val="center"/>
              <w:rPr>
                <w:b/>
              </w:rPr>
            </w:pPr>
            <w:r w:rsidRPr="00DA5DE0">
              <w:rPr>
                <w:b/>
              </w:rPr>
              <w:t xml:space="preserve">________________/ </w:t>
            </w:r>
            <w:r w:rsidR="00D55EDB">
              <w:rPr>
                <w:b/>
              </w:rPr>
              <w:t>Русских</w:t>
            </w:r>
            <w:r w:rsidR="00414414" w:rsidRPr="00DA5DE0">
              <w:rPr>
                <w:b/>
              </w:rPr>
              <w:t xml:space="preserve"> </w:t>
            </w:r>
            <w:r w:rsidR="00D55EDB">
              <w:rPr>
                <w:b/>
              </w:rPr>
              <w:t>В</w:t>
            </w:r>
            <w:r w:rsidR="00414414" w:rsidRPr="00DA5DE0">
              <w:rPr>
                <w:b/>
              </w:rPr>
              <w:t>.</w:t>
            </w:r>
            <w:r w:rsidR="00D55EDB">
              <w:rPr>
                <w:b/>
              </w:rPr>
              <w:t>А.</w:t>
            </w:r>
            <w:r w:rsidR="004932BD" w:rsidRPr="00DA5DE0">
              <w:rPr>
                <w:b/>
              </w:rPr>
              <w:t>/</w:t>
            </w:r>
          </w:p>
          <w:p w14:paraId="693532C9" w14:textId="77777777" w:rsidR="00AE4D8F" w:rsidRPr="00DA5DE0" w:rsidRDefault="00AE4D8F" w:rsidP="00C47E8F">
            <w:pPr>
              <w:ind w:right="454"/>
              <w:rPr>
                <w:b/>
              </w:rPr>
            </w:pPr>
          </w:p>
        </w:tc>
        <w:tc>
          <w:tcPr>
            <w:tcW w:w="5019" w:type="dxa"/>
          </w:tcPr>
          <w:p w14:paraId="38EA42DB" w14:textId="77777777" w:rsidR="00AE4D8F" w:rsidRPr="00DA5DE0" w:rsidRDefault="00AE4D8F" w:rsidP="00C47E8F">
            <w:pPr>
              <w:ind w:right="454"/>
              <w:jc w:val="center"/>
              <w:rPr>
                <w:b/>
              </w:rPr>
            </w:pPr>
          </w:p>
          <w:p w14:paraId="0E138C60" w14:textId="77777777" w:rsidR="00AE4D8F" w:rsidRPr="00DA5DE0" w:rsidRDefault="00AE4D8F" w:rsidP="00C47E8F">
            <w:pPr>
              <w:ind w:right="454"/>
              <w:jc w:val="center"/>
              <w:rPr>
                <w:b/>
              </w:rPr>
            </w:pPr>
            <w:r w:rsidRPr="00DA5DE0">
              <w:rPr>
                <w:b/>
              </w:rPr>
              <w:t>ПОВЕРЕННЫЙ</w:t>
            </w:r>
          </w:p>
          <w:p w14:paraId="1EFCF6EC" w14:textId="77777777" w:rsidR="00AE4D8F" w:rsidRPr="00DA5DE0" w:rsidRDefault="00AE4D8F" w:rsidP="00C47E8F">
            <w:pPr>
              <w:ind w:right="454"/>
              <w:jc w:val="center"/>
              <w:rPr>
                <w:b/>
              </w:rPr>
            </w:pPr>
          </w:p>
          <w:p w14:paraId="6999907A" w14:textId="77777777" w:rsidR="00AE4D8F" w:rsidRPr="00DA5DE0" w:rsidRDefault="00AE4D8F" w:rsidP="00C47E8F">
            <w:pPr>
              <w:ind w:right="-57"/>
              <w:jc w:val="center"/>
              <w:rPr>
                <w:b/>
              </w:rPr>
            </w:pPr>
            <w:r w:rsidRPr="00DA5DE0">
              <w:rPr>
                <w:b/>
              </w:rPr>
              <w:t xml:space="preserve"> ___________________/ Жирунов П.Г. /</w:t>
            </w:r>
          </w:p>
          <w:p w14:paraId="434882DE" w14:textId="77777777" w:rsidR="00AE4D8F" w:rsidRPr="00DA5DE0" w:rsidRDefault="00AE4D8F" w:rsidP="00C47E8F">
            <w:pPr>
              <w:ind w:right="454"/>
              <w:jc w:val="center"/>
              <w:rPr>
                <w:b/>
              </w:rPr>
            </w:pPr>
            <w:r w:rsidRPr="00DA5DE0">
              <w:t xml:space="preserve"> </w:t>
            </w:r>
          </w:p>
        </w:tc>
      </w:tr>
    </w:tbl>
    <w:p w14:paraId="2EEBB1AF" w14:textId="77777777" w:rsidR="00AE4D8F" w:rsidRPr="00A01594" w:rsidRDefault="00AE4D8F" w:rsidP="00AE4D8F">
      <w:pPr>
        <w:widowControl w:val="0"/>
        <w:autoSpaceDE w:val="0"/>
        <w:autoSpaceDN w:val="0"/>
        <w:adjustRightInd w:val="0"/>
      </w:pPr>
    </w:p>
    <w:p w14:paraId="230C5B9F" w14:textId="4956588F" w:rsidR="00471106" w:rsidRDefault="00471106">
      <w:pPr>
        <w:spacing w:after="200" w:line="276" w:lineRule="auto"/>
      </w:pPr>
      <w:r>
        <w:br w:type="page"/>
      </w:r>
      <w:bookmarkStart w:id="8" w:name="_GoBack"/>
      <w:bookmarkEnd w:id="8"/>
    </w:p>
    <w:sectPr w:rsidR="00471106" w:rsidSect="00C9291E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ACDB76" w16cid:durableId="243272CB"/>
  <w16cid:commentId w16cid:paraId="4AEB4392" w16cid:durableId="24327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77F66" w14:textId="77777777" w:rsidR="001E72EA" w:rsidRDefault="001E72EA">
      <w:r>
        <w:separator/>
      </w:r>
    </w:p>
  </w:endnote>
  <w:endnote w:type="continuationSeparator" w:id="0">
    <w:p w14:paraId="2C7B3C16" w14:textId="77777777" w:rsidR="001E72EA" w:rsidRDefault="001E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33A15" w14:textId="77777777" w:rsidR="009622A6" w:rsidRDefault="008C3687" w:rsidP="00A90B0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622A6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45813CB" w14:textId="77777777" w:rsidR="009622A6" w:rsidRDefault="009622A6" w:rsidP="00CB5F43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EAEB4" w14:textId="7B1E2980" w:rsidR="009622A6" w:rsidRDefault="008C3687" w:rsidP="00A90B0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622A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B61A2">
      <w:rPr>
        <w:rStyle w:val="af5"/>
        <w:noProof/>
      </w:rPr>
      <w:t>4</w:t>
    </w:r>
    <w:r>
      <w:rPr>
        <w:rStyle w:val="af5"/>
      </w:rPr>
      <w:fldChar w:fldCharType="end"/>
    </w:r>
  </w:p>
  <w:p w14:paraId="15B1093C" w14:textId="77777777" w:rsidR="009622A6" w:rsidRDefault="009622A6" w:rsidP="00CB5F43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2A719" w14:textId="77777777" w:rsidR="001E72EA" w:rsidRDefault="001E72EA">
      <w:r>
        <w:separator/>
      </w:r>
    </w:p>
  </w:footnote>
  <w:footnote w:type="continuationSeparator" w:id="0">
    <w:p w14:paraId="0217507F" w14:textId="77777777" w:rsidR="001E72EA" w:rsidRDefault="001E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6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27"/>
  </w:num>
  <w:num w:numId="4">
    <w:abstractNumId w:val="28"/>
  </w:num>
  <w:num w:numId="5">
    <w:abstractNumId w:val="21"/>
  </w:num>
  <w:num w:numId="6">
    <w:abstractNumId w:val="8"/>
  </w:num>
  <w:num w:numId="7">
    <w:abstractNumId w:val="4"/>
  </w:num>
  <w:num w:numId="8">
    <w:abstractNumId w:val="14"/>
  </w:num>
  <w:num w:numId="9">
    <w:abstractNumId w:val="17"/>
  </w:num>
  <w:num w:numId="10">
    <w:abstractNumId w:val="13"/>
  </w:num>
  <w:num w:numId="11">
    <w:abstractNumId w:val="10"/>
  </w:num>
  <w:num w:numId="12">
    <w:abstractNumId w:val="7"/>
  </w:num>
  <w:num w:numId="13">
    <w:abstractNumId w:val="22"/>
  </w:num>
  <w:num w:numId="14">
    <w:abstractNumId w:val="9"/>
  </w:num>
  <w:num w:numId="15">
    <w:abstractNumId w:val="2"/>
  </w:num>
  <w:num w:numId="16">
    <w:abstractNumId w:val="15"/>
  </w:num>
  <w:num w:numId="17">
    <w:abstractNumId w:val="19"/>
  </w:num>
  <w:num w:numId="18">
    <w:abstractNumId w:val="20"/>
  </w:num>
  <w:num w:numId="19">
    <w:abstractNumId w:val="16"/>
  </w:num>
  <w:num w:numId="20">
    <w:abstractNumId w:val="5"/>
  </w:num>
  <w:num w:numId="21">
    <w:abstractNumId w:val="12"/>
  </w:num>
  <w:num w:numId="22">
    <w:abstractNumId w:val="6"/>
  </w:num>
  <w:num w:numId="23">
    <w:abstractNumId w:val="11"/>
  </w:num>
  <w:num w:numId="24">
    <w:abstractNumId w:val="18"/>
  </w:num>
  <w:num w:numId="25">
    <w:abstractNumId w:val="3"/>
  </w:num>
  <w:num w:numId="26">
    <w:abstractNumId w:val="30"/>
  </w:num>
  <w:num w:numId="27">
    <w:abstractNumId w:val="25"/>
  </w:num>
  <w:num w:numId="28">
    <w:abstractNumId w:val="29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1000"/>
    <w:rsid w:val="00033384"/>
    <w:rsid w:val="00040838"/>
    <w:rsid w:val="00041C5B"/>
    <w:rsid w:val="000435B3"/>
    <w:rsid w:val="000458D3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215F"/>
    <w:rsid w:val="000F22FD"/>
    <w:rsid w:val="000F2C3C"/>
    <w:rsid w:val="0010364C"/>
    <w:rsid w:val="00104C73"/>
    <w:rsid w:val="00104DFF"/>
    <w:rsid w:val="00112488"/>
    <w:rsid w:val="001132FD"/>
    <w:rsid w:val="0011509E"/>
    <w:rsid w:val="0012413F"/>
    <w:rsid w:val="00125D50"/>
    <w:rsid w:val="001301D7"/>
    <w:rsid w:val="0013113E"/>
    <w:rsid w:val="00131ACE"/>
    <w:rsid w:val="00132DD9"/>
    <w:rsid w:val="00133DFE"/>
    <w:rsid w:val="00137773"/>
    <w:rsid w:val="001379CC"/>
    <w:rsid w:val="00137A2D"/>
    <w:rsid w:val="0014010A"/>
    <w:rsid w:val="0014059C"/>
    <w:rsid w:val="00140E8C"/>
    <w:rsid w:val="00143F7B"/>
    <w:rsid w:val="001471DD"/>
    <w:rsid w:val="001577A9"/>
    <w:rsid w:val="00161F5B"/>
    <w:rsid w:val="0016250D"/>
    <w:rsid w:val="001669B5"/>
    <w:rsid w:val="001702B8"/>
    <w:rsid w:val="00174184"/>
    <w:rsid w:val="00184C9E"/>
    <w:rsid w:val="00186FF8"/>
    <w:rsid w:val="0018747A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6758"/>
    <w:rsid w:val="001A6E19"/>
    <w:rsid w:val="001B4FB9"/>
    <w:rsid w:val="001B5AEA"/>
    <w:rsid w:val="001C0F1E"/>
    <w:rsid w:val="001D060A"/>
    <w:rsid w:val="001E13A4"/>
    <w:rsid w:val="001E2306"/>
    <w:rsid w:val="001E6EE0"/>
    <w:rsid w:val="001E72EA"/>
    <w:rsid w:val="001F12EC"/>
    <w:rsid w:val="001F1E46"/>
    <w:rsid w:val="001F68BC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7483"/>
    <w:rsid w:val="00267CCC"/>
    <w:rsid w:val="00272B6B"/>
    <w:rsid w:val="0027396D"/>
    <w:rsid w:val="00276436"/>
    <w:rsid w:val="00276DBA"/>
    <w:rsid w:val="00277ECF"/>
    <w:rsid w:val="00283C87"/>
    <w:rsid w:val="0028463E"/>
    <w:rsid w:val="00284C76"/>
    <w:rsid w:val="00285FB2"/>
    <w:rsid w:val="002871CC"/>
    <w:rsid w:val="00292B04"/>
    <w:rsid w:val="00292FC8"/>
    <w:rsid w:val="002973BF"/>
    <w:rsid w:val="002A306F"/>
    <w:rsid w:val="002A4ACD"/>
    <w:rsid w:val="002B3999"/>
    <w:rsid w:val="002B61A2"/>
    <w:rsid w:val="002B62C1"/>
    <w:rsid w:val="002B65EB"/>
    <w:rsid w:val="002B754F"/>
    <w:rsid w:val="002C0093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30BB9"/>
    <w:rsid w:val="00332494"/>
    <w:rsid w:val="00334FA8"/>
    <w:rsid w:val="00335017"/>
    <w:rsid w:val="003358AE"/>
    <w:rsid w:val="00336D85"/>
    <w:rsid w:val="00337754"/>
    <w:rsid w:val="003424DE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2277"/>
    <w:rsid w:val="00414414"/>
    <w:rsid w:val="00416DD5"/>
    <w:rsid w:val="004207B3"/>
    <w:rsid w:val="004313CF"/>
    <w:rsid w:val="00432448"/>
    <w:rsid w:val="004341CE"/>
    <w:rsid w:val="004376D7"/>
    <w:rsid w:val="004407D7"/>
    <w:rsid w:val="004430F5"/>
    <w:rsid w:val="0044534B"/>
    <w:rsid w:val="00446094"/>
    <w:rsid w:val="00450D94"/>
    <w:rsid w:val="0045170F"/>
    <w:rsid w:val="00451DDF"/>
    <w:rsid w:val="00452132"/>
    <w:rsid w:val="00452C6D"/>
    <w:rsid w:val="00454EEF"/>
    <w:rsid w:val="00463C09"/>
    <w:rsid w:val="004658B9"/>
    <w:rsid w:val="00466D88"/>
    <w:rsid w:val="0047067B"/>
    <w:rsid w:val="00471106"/>
    <w:rsid w:val="00474F3E"/>
    <w:rsid w:val="00476AF0"/>
    <w:rsid w:val="004814C6"/>
    <w:rsid w:val="004846CB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4621"/>
    <w:rsid w:val="004A519C"/>
    <w:rsid w:val="004A6018"/>
    <w:rsid w:val="004A7D63"/>
    <w:rsid w:val="004B2BFD"/>
    <w:rsid w:val="004B3A72"/>
    <w:rsid w:val="004B5507"/>
    <w:rsid w:val="004C1CB1"/>
    <w:rsid w:val="004C361B"/>
    <w:rsid w:val="004C412E"/>
    <w:rsid w:val="004C6416"/>
    <w:rsid w:val="004D3744"/>
    <w:rsid w:val="004D4AAD"/>
    <w:rsid w:val="004E2586"/>
    <w:rsid w:val="004F07E8"/>
    <w:rsid w:val="004F1AE0"/>
    <w:rsid w:val="004F72B8"/>
    <w:rsid w:val="005121CA"/>
    <w:rsid w:val="00512F6F"/>
    <w:rsid w:val="00513D86"/>
    <w:rsid w:val="00516E62"/>
    <w:rsid w:val="005179FA"/>
    <w:rsid w:val="0052612D"/>
    <w:rsid w:val="0053118E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178D"/>
    <w:rsid w:val="00595253"/>
    <w:rsid w:val="00595B7C"/>
    <w:rsid w:val="00596E1D"/>
    <w:rsid w:val="00597443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22E2"/>
    <w:rsid w:val="005F38F8"/>
    <w:rsid w:val="006034E1"/>
    <w:rsid w:val="00604016"/>
    <w:rsid w:val="00604123"/>
    <w:rsid w:val="00606406"/>
    <w:rsid w:val="00620807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24D3"/>
    <w:rsid w:val="006765EB"/>
    <w:rsid w:val="00677F4C"/>
    <w:rsid w:val="00682546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3AC2"/>
    <w:rsid w:val="006A428E"/>
    <w:rsid w:val="006A7C82"/>
    <w:rsid w:val="006B5DBE"/>
    <w:rsid w:val="006C475B"/>
    <w:rsid w:val="006C5D80"/>
    <w:rsid w:val="006C60CE"/>
    <w:rsid w:val="006D2A93"/>
    <w:rsid w:val="006E5289"/>
    <w:rsid w:val="006E5781"/>
    <w:rsid w:val="006F109C"/>
    <w:rsid w:val="006F1127"/>
    <w:rsid w:val="006F2E64"/>
    <w:rsid w:val="00700CB8"/>
    <w:rsid w:val="0070284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168A"/>
    <w:rsid w:val="007C5304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6865"/>
    <w:rsid w:val="00867309"/>
    <w:rsid w:val="00871C41"/>
    <w:rsid w:val="00872D9C"/>
    <w:rsid w:val="008820E5"/>
    <w:rsid w:val="00883A9C"/>
    <w:rsid w:val="008845A2"/>
    <w:rsid w:val="00885170"/>
    <w:rsid w:val="00886D30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A30"/>
    <w:rsid w:val="008B7F5F"/>
    <w:rsid w:val="008C0078"/>
    <w:rsid w:val="008C3223"/>
    <w:rsid w:val="008C3687"/>
    <w:rsid w:val="008C41AA"/>
    <w:rsid w:val="008C652A"/>
    <w:rsid w:val="008C6CA2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1FD9"/>
    <w:rsid w:val="00942614"/>
    <w:rsid w:val="009427F0"/>
    <w:rsid w:val="009448AA"/>
    <w:rsid w:val="0094614A"/>
    <w:rsid w:val="00950E59"/>
    <w:rsid w:val="00951C22"/>
    <w:rsid w:val="00952D74"/>
    <w:rsid w:val="0095391A"/>
    <w:rsid w:val="009622A6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9102E"/>
    <w:rsid w:val="00991AD0"/>
    <w:rsid w:val="009922B6"/>
    <w:rsid w:val="00996607"/>
    <w:rsid w:val="009A12AC"/>
    <w:rsid w:val="009A173F"/>
    <w:rsid w:val="009A7471"/>
    <w:rsid w:val="009B01EB"/>
    <w:rsid w:val="009B04E3"/>
    <w:rsid w:val="009B0D7C"/>
    <w:rsid w:val="009B13B1"/>
    <w:rsid w:val="009B4590"/>
    <w:rsid w:val="009B4C78"/>
    <w:rsid w:val="009B6E9A"/>
    <w:rsid w:val="009C0E5C"/>
    <w:rsid w:val="009C5945"/>
    <w:rsid w:val="009C6C32"/>
    <w:rsid w:val="009D0D0E"/>
    <w:rsid w:val="009D33B9"/>
    <w:rsid w:val="009F102A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70E72"/>
    <w:rsid w:val="00A722A9"/>
    <w:rsid w:val="00A73060"/>
    <w:rsid w:val="00A74408"/>
    <w:rsid w:val="00A7534C"/>
    <w:rsid w:val="00A81A29"/>
    <w:rsid w:val="00A86E7A"/>
    <w:rsid w:val="00A87D60"/>
    <w:rsid w:val="00A90189"/>
    <w:rsid w:val="00A907AC"/>
    <w:rsid w:val="00A90B09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B02659"/>
    <w:rsid w:val="00B053A9"/>
    <w:rsid w:val="00B129F0"/>
    <w:rsid w:val="00B14095"/>
    <w:rsid w:val="00B14411"/>
    <w:rsid w:val="00B15588"/>
    <w:rsid w:val="00B211D7"/>
    <w:rsid w:val="00B22B1A"/>
    <w:rsid w:val="00B25F36"/>
    <w:rsid w:val="00B26CF8"/>
    <w:rsid w:val="00B3233B"/>
    <w:rsid w:val="00B32E9A"/>
    <w:rsid w:val="00B332C7"/>
    <w:rsid w:val="00B34DAC"/>
    <w:rsid w:val="00B41547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6CBF"/>
    <w:rsid w:val="00BD0750"/>
    <w:rsid w:val="00BD07D5"/>
    <w:rsid w:val="00BD5147"/>
    <w:rsid w:val="00BE051C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A24"/>
    <w:rsid w:val="00C9291E"/>
    <w:rsid w:val="00CA376A"/>
    <w:rsid w:val="00CA40AB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E06"/>
    <w:rsid w:val="00CE69AC"/>
    <w:rsid w:val="00CE7C63"/>
    <w:rsid w:val="00CE7FFA"/>
    <w:rsid w:val="00CF452B"/>
    <w:rsid w:val="00CF54EE"/>
    <w:rsid w:val="00CF5881"/>
    <w:rsid w:val="00CF5E68"/>
    <w:rsid w:val="00CF7F2D"/>
    <w:rsid w:val="00D02783"/>
    <w:rsid w:val="00D077DA"/>
    <w:rsid w:val="00D107E1"/>
    <w:rsid w:val="00D1105C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333"/>
    <w:rsid w:val="00F70A15"/>
    <w:rsid w:val="00F70C7D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FEC"/>
    <w:rsid w:val="00FD64AE"/>
    <w:rsid w:val="00FE0199"/>
    <w:rsid w:val="00FE04B7"/>
    <w:rsid w:val="00FE08F2"/>
    <w:rsid w:val="00FE2D2E"/>
    <w:rsid w:val="00FE2FE8"/>
    <w:rsid w:val="00FE76CB"/>
    <w:rsid w:val="00FF09D7"/>
    <w:rsid w:val="00FF2FDA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58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2C7"/>
    <w:pPr>
      <w:ind w:left="720"/>
      <w:contextualSpacing/>
    </w:pPr>
  </w:style>
  <w:style w:type="character" w:styleId="a4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B332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B332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b">
    <w:name w:val="Body Text Indent"/>
    <w:basedOn w:val="a"/>
    <w:link w:val="ac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rsid w:val="005F38F8"/>
  </w:style>
  <w:style w:type="character" w:styleId="ae">
    <w:name w:val="Strong"/>
    <w:basedOn w:val="a0"/>
    <w:uiPriority w:val="99"/>
    <w:qFormat/>
    <w:rsid w:val="005F38F8"/>
    <w:rPr>
      <w:rFonts w:cs="Times New Roman"/>
      <w:b/>
    </w:rPr>
  </w:style>
  <w:style w:type="character" w:styleId="af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semiHidden/>
    <w:rsid w:val="00AD2AD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5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6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8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9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a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a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d">
    <w:name w:val="footnote reference"/>
    <w:basedOn w:val="a0"/>
    <w:uiPriority w:val="99"/>
    <w:semiHidden/>
    <w:unhideWhenUsed/>
    <w:rsid w:val="00AE4D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2C7"/>
    <w:pPr>
      <w:ind w:left="720"/>
      <w:contextualSpacing/>
    </w:pPr>
  </w:style>
  <w:style w:type="character" w:styleId="a4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B332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B332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b">
    <w:name w:val="Body Text Indent"/>
    <w:basedOn w:val="a"/>
    <w:link w:val="ac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rsid w:val="005F38F8"/>
  </w:style>
  <w:style w:type="character" w:styleId="ae">
    <w:name w:val="Strong"/>
    <w:basedOn w:val="a0"/>
    <w:uiPriority w:val="99"/>
    <w:qFormat/>
    <w:rsid w:val="005F38F8"/>
    <w:rPr>
      <w:rFonts w:cs="Times New Roman"/>
      <w:b/>
    </w:rPr>
  </w:style>
  <w:style w:type="character" w:styleId="af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semiHidden/>
    <w:rsid w:val="00AD2AD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5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6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8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9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a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a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d">
    <w:name w:val="footnote reference"/>
    <w:basedOn w:val="a0"/>
    <w:uiPriority w:val="99"/>
    <w:semiHidden/>
    <w:unhideWhenUsed/>
    <w:rsid w:val="00AE4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05B9-A023-438F-B59D-CD6272FA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7</Words>
  <Characters>10866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Наталья Голованова</cp:lastModifiedBy>
  <cp:revision>2</cp:revision>
  <cp:lastPrinted>2021-04-30T08:16:00Z</cp:lastPrinted>
  <dcterms:created xsi:type="dcterms:W3CDTF">2021-07-28T14:58:00Z</dcterms:created>
  <dcterms:modified xsi:type="dcterms:W3CDTF">2021-07-28T14:58:00Z</dcterms:modified>
</cp:coreProperties>
</file>